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5B219E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970C5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3289D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9E00F67" w14:textId="679D0259" w:rsidR="00556405" w:rsidRDefault="00974D44" w:rsidP="00556405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01</w:t>
      </w:r>
      <w:r w:rsidR="00556405" w:rsidRPr="00356686">
        <w:rPr>
          <w:rFonts w:ascii="Verdana" w:hAnsi="Verdana"/>
          <w:sz w:val="20"/>
          <w:szCs w:val="20"/>
        </w:rPr>
        <w:t xml:space="preserve">. </w:t>
      </w:r>
      <w:r w:rsidR="00556405" w:rsidRPr="00356686">
        <w:rPr>
          <w:rFonts w:ascii="Verdana" w:eastAsia="Times New Roman" w:hAnsi="Verdana" w:cs="Arial"/>
          <w:sz w:val="20"/>
          <w:szCs w:val="20"/>
          <w:lang w:eastAsia="pt-BR"/>
        </w:rPr>
        <w:t>Qual o tipo de sujeito da frase "</w:t>
      </w:r>
      <w:r w:rsidR="00E87DF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s meninos estão brincando no quintal</w:t>
      </w:r>
      <w:r w:rsidR="00556405" w:rsidRPr="00356686">
        <w:rPr>
          <w:rFonts w:ascii="Verdana" w:eastAsia="Times New Roman" w:hAnsi="Verdana" w:cs="Arial"/>
          <w:sz w:val="20"/>
          <w:szCs w:val="20"/>
          <w:lang w:eastAsia="pt-BR"/>
        </w:rPr>
        <w:t>"?</w:t>
      </w:r>
      <w:r w:rsidR="000F1F6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F1F62" w:rsidRPr="000F1F62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63BBB4FD" w14:textId="77777777" w:rsidR="00556405" w:rsidRPr="00356686" w:rsidRDefault="00556405" w:rsidP="0055640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87DF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) sujeito simples</w:t>
      </w:r>
      <w:r w:rsidRPr="00E87DF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t>b) sujeito composto</w:t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br/>
        <w:t>c) sujeito oculto</w:t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br/>
        <w:t>d) sujeito indeterminado</w:t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br/>
        <w:t>e) sujeito inexistente</w:t>
      </w:r>
    </w:p>
    <w:p w14:paraId="331B2E32" w14:textId="77777777" w:rsidR="00556405" w:rsidRDefault="00556405" w:rsidP="0055640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C7F74D" w14:textId="021836AB" w:rsidR="00556405" w:rsidRPr="000805FC" w:rsidRDefault="00974D44" w:rsidP="00556405">
      <w:pPr>
        <w:spacing w:after="225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2</w:t>
      </w:r>
      <w:r w:rsidR="00556405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556405" w:rsidRPr="000805FC">
        <w:rPr>
          <w:rFonts w:ascii="Verdana" w:eastAsia="Times New Roman" w:hAnsi="Verdana" w:cs="Arial"/>
          <w:sz w:val="20"/>
          <w:szCs w:val="20"/>
          <w:lang w:eastAsia="pt-BR"/>
        </w:rPr>
        <w:t>Qual das alternativas abaixo representa o núcleo do sujeito da frase: "</w:t>
      </w:r>
      <w:r w:rsidR="00556405" w:rsidRPr="000805FC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s avós, os pais e seus filhos viviam na fazenda da família</w:t>
      </w:r>
      <w:r w:rsidR="00556405" w:rsidRPr="000805FC">
        <w:rPr>
          <w:rFonts w:ascii="Verdana" w:eastAsia="Times New Roman" w:hAnsi="Verdana" w:cs="Arial"/>
          <w:sz w:val="20"/>
          <w:szCs w:val="20"/>
          <w:lang w:eastAsia="pt-BR"/>
        </w:rPr>
        <w:t>."?</w:t>
      </w:r>
      <w:r w:rsidR="000F1F6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76671538" w14:textId="77777777" w:rsidR="00556405" w:rsidRPr="000805FC" w:rsidRDefault="00556405" w:rsidP="0055640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a) avós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br/>
        <w:t>b) avós, pais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805FC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avós, pais, filhos</w:t>
      </w:r>
      <w:r w:rsidRPr="000805FC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d) pais, filhos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proofErr w:type="gramStart"/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filhos</w:t>
      </w:r>
      <w:proofErr w:type="gramEnd"/>
    </w:p>
    <w:p w14:paraId="3CE97000" w14:textId="77777777" w:rsidR="000E070D" w:rsidRDefault="000E070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E6DE04" w14:textId="77777777" w:rsidR="00556405" w:rsidRDefault="00556405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E9247F" w14:textId="67F6A53B" w:rsidR="001150C8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1150C8">
        <w:rPr>
          <w:rFonts w:ascii="Verdana" w:hAnsi="Verdana"/>
          <w:sz w:val="20"/>
          <w:szCs w:val="20"/>
        </w:rPr>
        <w:t xml:space="preserve">. </w:t>
      </w:r>
      <w:r w:rsidR="00C16A27">
        <w:rPr>
          <w:rFonts w:ascii="Verdana" w:hAnsi="Verdana"/>
          <w:sz w:val="20"/>
          <w:szCs w:val="20"/>
        </w:rPr>
        <w:t>Qual é a oração sem sujeito?</w:t>
      </w:r>
      <w:r w:rsidR="000F1F62">
        <w:rPr>
          <w:rFonts w:ascii="Verdana" w:hAnsi="Verdana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3E37853C" w14:textId="77777777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3242C" w14:textId="1F892E8C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noite estava agradável.</w:t>
      </w:r>
    </w:p>
    <w:p w14:paraId="0D8F7BA3" w14:textId="0826126F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arde.</w:t>
      </w:r>
    </w:p>
    <w:p w14:paraId="7BF35AAA" w14:textId="34B79B58" w:rsidR="00E87DF6" w:rsidRPr="00923211" w:rsidRDefault="00E87DF6" w:rsidP="00E87DF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923211">
        <w:rPr>
          <w:rFonts w:ascii="Verdana" w:hAnsi="Verdana"/>
          <w:color w:val="FF0000"/>
          <w:sz w:val="20"/>
          <w:szCs w:val="20"/>
        </w:rPr>
        <w:t>c)</w:t>
      </w:r>
      <w:r w:rsidRPr="00923211">
        <w:rPr>
          <w:rFonts w:ascii="Verdana" w:hAnsi="Verdana"/>
          <w:color w:val="FF0000"/>
          <w:sz w:val="20"/>
          <w:szCs w:val="20"/>
        </w:rPr>
        <w:t xml:space="preserve"> Faz três anos que estudo nessa escola.</w:t>
      </w:r>
    </w:p>
    <w:p w14:paraId="57C60AC6" w14:textId="29007064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lefonaram pra você.</w:t>
      </w:r>
    </w:p>
    <w:p w14:paraId="09E95BD1" w14:textId="77777777" w:rsidR="00E87DF6" w:rsidRDefault="00E87DF6" w:rsidP="00E87DF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Precisa-se de digitadores.</w:t>
      </w:r>
    </w:p>
    <w:p w14:paraId="2516A9AE" w14:textId="77777777" w:rsidR="00C16A27" w:rsidRDefault="00C16A27" w:rsidP="00C16A27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08B6C0CD" w14:textId="0B9E0454" w:rsidR="00C16A27" w:rsidRPr="00C16A27" w:rsidRDefault="00974D44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04</w:t>
      </w:r>
      <w:r w:rsidR="00AC44AD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. </w:t>
      </w:r>
      <w:r w:rsidR="00C16A27" w:rsidRPr="00C16A27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 sujeito e o predicado desta oração: “</w:t>
      </w:r>
      <w:r w:rsidR="00947D7B">
        <w:rPr>
          <w:rFonts w:ascii="Verdana" w:eastAsia="Times New Roman" w:hAnsi="Verdana" w:cs="Times New Roman"/>
          <w:bCs/>
          <w:sz w:val="20"/>
          <w:szCs w:val="20"/>
          <w:lang w:eastAsia="pt-BR"/>
        </w:rPr>
        <w:t>A professora e os alunos ensaiaram para a festa da escola</w:t>
      </w:r>
      <w:r w:rsidR="00C16A27" w:rsidRPr="00C16A27">
        <w:rPr>
          <w:rFonts w:ascii="Verdana" w:eastAsia="Times New Roman" w:hAnsi="Verdana" w:cs="Times New Roman"/>
          <w:bCs/>
          <w:sz w:val="20"/>
          <w:szCs w:val="20"/>
          <w:lang w:eastAsia="pt-BR"/>
        </w:rPr>
        <w:t>.”</w:t>
      </w:r>
      <w:r w:rsidR="000F1F62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2605E039" w14:textId="77777777" w:rsidR="00A25A6F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BCBA605" w14:textId="77777777" w:rsidR="00947D7B" w:rsidRPr="00947D7B" w:rsidRDefault="00C16A27" w:rsidP="00947D7B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47D7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947D7B" w:rsidRPr="00947D7B">
        <w:rPr>
          <w:rFonts w:ascii="Verdana" w:eastAsia="Times New Roman" w:hAnsi="Verdana" w:cs="Times New Roman"/>
          <w:sz w:val="20"/>
          <w:szCs w:val="20"/>
          <w:lang w:eastAsia="pt-BR"/>
        </w:rPr>
        <w:t>Sujeito indeterminado composto e predicado nominal</w:t>
      </w:r>
    </w:p>
    <w:p w14:paraId="660F3B88" w14:textId="0EACD407" w:rsidR="00C16A27" w:rsidRDefault="00C16A27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t>b) Sujeito indeterminado composto e predicado verbal</w:t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br/>
        <w:t>c) Sujeito determinado composto e predicado verbo-nominal</w:t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br/>
        <w:t>d) Sujeito determinado simples e predicado verbo-nominal</w:t>
      </w:r>
    </w:p>
    <w:p w14:paraId="66C578FA" w14:textId="174ECB97" w:rsidR="00A25A6F" w:rsidRPr="00947D7B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947D7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e) </w:t>
      </w:r>
      <w:r w:rsidR="00947D7B" w:rsidRPr="00947D7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Sujeito determinado composto e predicado verbal</w:t>
      </w:r>
      <w:r w:rsidR="00947D7B" w:rsidRPr="00947D7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</w:t>
      </w:r>
    </w:p>
    <w:p w14:paraId="74DB1D21" w14:textId="743DFC2F" w:rsidR="00AC44AD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E0A197" w14:textId="53AED1B6" w:rsidR="00042C29" w:rsidRDefault="00974D44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05</w:t>
      </w:r>
      <w:r w:rsidR="00AC44AD" w:rsidRPr="00AC44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="00042C29" w:rsidRPr="003D1D90">
        <w:rPr>
          <w:rFonts w:ascii="Verdana" w:hAnsi="Verdana"/>
          <w:sz w:val="20"/>
          <w:szCs w:val="20"/>
        </w:rPr>
        <w:t xml:space="preserve">Leia as orações abaixo e classifique o </w:t>
      </w:r>
      <w:r w:rsidR="00042C29" w:rsidRPr="00042C29">
        <w:rPr>
          <w:rFonts w:ascii="Verdana" w:hAnsi="Verdana"/>
          <w:b/>
          <w:sz w:val="20"/>
          <w:szCs w:val="20"/>
        </w:rPr>
        <w:t>tipo de predicado</w:t>
      </w:r>
      <w:r w:rsidR="00042C29" w:rsidRPr="003D1D90">
        <w:rPr>
          <w:rFonts w:ascii="Verdana" w:hAnsi="Verdana"/>
          <w:sz w:val="20"/>
          <w:szCs w:val="20"/>
        </w:rPr>
        <w:t xml:space="preserve"> de cada uma delas.</w:t>
      </w:r>
      <w:r w:rsidR="000F1F62">
        <w:rPr>
          <w:rFonts w:ascii="Verdana" w:hAnsi="Verdana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66A3C903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46369E8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les pareceram muito assustados. _____________________________________________________</w:t>
      </w:r>
    </w:p>
    <w:p w14:paraId="64E2BFBF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peça era triste. ___________________________________________________________________</w:t>
      </w:r>
    </w:p>
    <w:p w14:paraId="69E2F3C0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s animais se assustaram. ____________________________________________________________</w:t>
      </w:r>
    </w:p>
    <w:p w14:paraId="42AE0622" w14:textId="11CEAA94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61EEE">
        <w:rPr>
          <w:rFonts w:ascii="Verdana" w:hAnsi="Verdana"/>
          <w:sz w:val="20"/>
          <w:szCs w:val="20"/>
        </w:rPr>
        <w:t>Elegeram o presidente ontem.</w:t>
      </w:r>
      <w:r>
        <w:rPr>
          <w:rFonts w:ascii="Verdana" w:hAnsi="Verdana"/>
          <w:sz w:val="20"/>
          <w:szCs w:val="20"/>
        </w:rPr>
        <w:t xml:space="preserve"> ___________________________________________________</w:t>
      </w:r>
    </w:p>
    <w:p w14:paraId="292E2A15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) O teatro de bonecos era bem feito. _____________________________________________________</w:t>
      </w:r>
    </w:p>
    <w:p w14:paraId="14F97473" w14:textId="5B776998" w:rsidR="00AC44AD" w:rsidRPr="00D635B9" w:rsidRDefault="00D635B9" w:rsidP="00042C29">
      <w:pPr>
        <w:pStyle w:val="NormalWeb"/>
        <w:spacing w:after="0" w:line="240" w:lineRule="auto"/>
        <w:ind w:left="-1134"/>
        <w:rPr>
          <w:rFonts w:ascii="Verdana" w:eastAsia="Times New Roman" w:hAnsi="Verdana"/>
          <w:color w:val="FF0000"/>
          <w:sz w:val="16"/>
          <w:szCs w:val="16"/>
          <w:lang w:eastAsia="pt-BR"/>
        </w:rPr>
      </w:pPr>
      <w:r w:rsidRPr="00D635B9">
        <w:rPr>
          <w:rFonts w:ascii="Verdana" w:eastAsia="Times New Roman" w:hAnsi="Verdana"/>
          <w:color w:val="FF0000"/>
          <w:sz w:val="16"/>
          <w:szCs w:val="16"/>
          <w:lang w:eastAsia="pt-BR"/>
        </w:rPr>
        <w:t xml:space="preserve">a) </w:t>
      </w:r>
      <w:proofErr w:type="spellStart"/>
      <w:proofErr w:type="gramStart"/>
      <w:r w:rsidRPr="00D635B9">
        <w:rPr>
          <w:rFonts w:ascii="Verdana" w:eastAsia="Times New Roman" w:hAnsi="Verdana"/>
          <w:color w:val="FF0000"/>
          <w:sz w:val="16"/>
          <w:szCs w:val="16"/>
          <w:lang w:eastAsia="pt-BR"/>
        </w:rPr>
        <w:t>nominal;</w:t>
      </w:r>
      <w:proofErr w:type="gramEnd"/>
      <w:r w:rsidRPr="00D635B9">
        <w:rPr>
          <w:rFonts w:ascii="Verdana" w:eastAsia="Times New Roman" w:hAnsi="Verdana"/>
          <w:color w:val="FF0000"/>
          <w:sz w:val="16"/>
          <w:szCs w:val="16"/>
          <w:lang w:eastAsia="pt-BR"/>
        </w:rPr>
        <w:t>b</w:t>
      </w:r>
      <w:proofErr w:type="spellEnd"/>
      <w:r w:rsidRPr="00D635B9">
        <w:rPr>
          <w:rFonts w:ascii="Verdana" w:eastAsia="Times New Roman" w:hAnsi="Verdana"/>
          <w:color w:val="FF0000"/>
          <w:sz w:val="16"/>
          <w:szCs w:val="16"/>
          <w:lang w:eastAsia="pt-BR"/>
        </w:rPr>
        <w:t>) nominal; c)verbal; d) verb</w:t>
      </w:r>
      <w:r w:rsidR="00161EEE">
        <w:rPr>
          <w:rFonts w:ascii="Verdana" w:eastAsia="Times New Roman" w:hAnsi="Verdana"/>
          <w:color w:val="FF0000"/>
          <w:sz w:val="16"/>
          <w:szCs w:val="16"/>
          <w:lang w:eastAsia="pt-BR"/>
        </w:rPr>
        <w:t>a</w:t>
      </w:r>
      <w:r w:rsidRPr="00D635B9">
        <w:rPr>
          <w:rFonts w:ascii="Verdana" w:eastAsia="Times New Roman" w:hAnsi="Verdana"/>
          <w:color w:val="FF0000"/>
          <w:sz w:val="16"/>
          <w:szCs w:val="16"/>
          <w:lang w:eastAsia="pt-BR"/>
        </w:rPr>
        <w:t>l; e) nominal</w:t>
      </w:r>
    </w:p>
    <w:p w14:paraId="3E1E2191" w14:textId="77777777" w:rsidR="00D635B9" w:rsidRPr="00C16A27" w:rsidRDefault="00D635B9" w:rsidP="00042C29">
      <w:pPr>
        <w:pStyle w:val="NormalWeb"/>
        <w:spacing w:after="0" w:line="240" w:lineRule="auto"/>
        <w:ind w:left="-1134"/>
        <w:rPr>
          <w:rFonts w:ascii="Verdana" w:eastAsia="Times New Roman" w:hAnsi="Verdana"/>
          <w:sz w:val="20"/>
          <w:szCs w:val="20"/>
          <w:lang w:eastAsia="pt-BR"/>
        </w:rPr>
      </w:pPr>
    </w:p>
    <w:p w14:paraId="67BA7DCF" w14:textId="3EA1FC8F" w:rsidR="00A86721" w:rsidRDefault="00974D44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A86721" w:rsidRPr="006B6869">
        <w:rPr>
          <w:rFonts w:ascii="Verdana" w:hAnsi="Verdana"/>
          <w:sz w:val="20"/>
          <w:szCs w:val="20"/>
        </w:rPr>
        <w:t xml:space="preserve">. </w:t>
      </w:r>
      <w:r w:rsidR="006B6869">
        <w:rPr>
          <w:rFonts w:ascii="Verdana" w:hAnsi="Verdana"/>
          <w:sz w:val="20"/>
          <w:szCs w:val="20"/>
        </w:rPr>
        <w:t>Passe para a ordem indireta as seguintes orações:</w:t>
      </w:r>
      <w:r w:rsidR="000F1F62">
        <w:rPr>
          <w:rFonts w:ascii="Verdana" w:hAnsi="Verdana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188260F0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FF22E1" w14:textId="4FAFE0EC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Maria comprou as flores.</w:t>
      </w:r>
      <w:r w:rsidR="00090109">
        <w:rPr>
          <w:rFonts w:ascii="Verdana" w:hAnsi="Verdana"/>
          <w:sz w:val="20"/>
          <w:szCs w:val="20"/>
        </w:rPr>
        <w:t xml:space="preserve"> </w:t>
      </w:r>
    </w:p>
    <w:p w14:paraId="1B41FA31" w14:textId="0D9A3BE2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25AF0CA" w14:textId="77777777" w:rsidR="00C2084E" w:rsidRDefault="00C2084E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4ECDFE" w14:textId="2954A789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ês carros novos bateram na estrada.</w:t>
      </w:r>
      <w:r w:rsidR="00090109">
        <w:rPr>
          <w:rFonts w:ascii="Verdana" w:hAnsi="Verdana"/>
          <w:sz w:val="20"/>
          <w:szCs w:val="20"/>
        </w:rPr>
        <w:t xml:space="preserve"> </w:t>
      </w:r>
    </w:p>
    <w:p w14:paraId="40063724" w14:textId="080E1A3D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21A00A5" w14:textId="77777777" w:rsidR="00630EAF" w:rsidRDefault="00630EAF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35579B" w14:textId="15FFC61A" w:rsidR="0042167C" w:rsidRDefault="00974D44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630EAF">
        <w:rPr>
          <w:rFonts w:ascii="Verdana" w:hAnsi="Verdana"/>
          <w:sz w:val="20"/>
          <w:szCs w:val="20"/>
        </w:rPr>
        <w:t>.</w:t>
      </w:r>
      <w:r w:rsidR="0042167C">
        <w:rPr>
          <w:rFonts w:ascii="Verdana" w:hAnsi="Verdana"/>
          <w:sz w:val="20"/>
          <w:szCs w:val="20"/>
        </w:rPr>
        <w:t xml:space="preserve"> Reescreva as frases na ordem direta.</w:t>
      </w:r>
      <w:r w:rsidR="000F1F62">
        <w:rPr>
          <w:rFonts w:ascii="Verdana" w:hAnsi="Verdana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5FC9734" w14:textId="77777777" w:rsidR="0042167C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4162E1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a) Nos jardins do condomínio, os funcionários plantaram árvores frutíferas.</w:t>
      </w:r>
    </w:p>
    <w:p w14:paraId="7A5C7D93" w14:textId="494A6C42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2FABF887" w14:textId="77777777" w:rsidR="00786058" w:rsidRDefault="00786058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2EA5CC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b) Cuidam das mudas das árvores os moradores conscientes.</w:t>
      </w:r>
    </w:p>
    <w:p w14:paraId="651D47C9" w14:textId="55241F0A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736A3100" w14:textId="77777777" w:rsidR="00786058" w:rsidRDefault="00786058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5F2760B" w14:textId="7EAB37F3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c) Escolheu este condomínio, a Beatriz.</w:t>
      </w:r>
    </w:p>
    <w:p w14:paraId="2F57C4C2" w14:textId="39CFB155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4BE6C4A9" w14:textId="77777777" w:rsidR="00786058" w:rsidRDefault="00786058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A4F48DD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d) Um dia, outros prédios da cidade seguirão este exemplo.</w:t>
      </w:r>
    </w:p>
    <w:p w14:paraId="67DA2E8D" w14:textId="05C4FA8F" w:rsidR="00630EAF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1548F0C" w14:textId="77777777" w:rsidR="00090109" w:rsidRDefault="00090109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6422474" w14:textId="430599D7" w:rsidR="00A41D18" w:rsidRPr="00A41D18" w:rsidRDefault="00974D44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8</w:t>
      </w:r>
      <w:r w:rsidR="00A41D18" w:rsidRPr="00A41D18">
        <w:rPr>
          <w:rFonts w:ascii="Verdana" w:hAnsi="Verdana" w:cs="Arial"/>
          <w:sz w:val="20"/>
          <w:szCs w:val="20"/>
        </w:rPr>
        <w:t>. Indique se os verbos destacados são</w:t>
      </w:r>
      <w:r w:rsidR="00A41D18">
        <w:rPr>
          <w:rFonts w:ascii="Verdana" w:hAnsi="Verdana" w:cs="Arial"/>
          <w:sz w:val="20"/>
          <w:szCs w:val="20"/>
        </w:rPr>
        <w:t xml:space="preserve"> (</w:t>
      </w:r>
      <w:r w:rsidR="00A41D18" w:rsidRPr="00A41D18">
        <w:rPr>
          <w:rFonts w:ascii="Verdana" w:hAnsi="Verdana" w:cs="Arial"/>
          <w:b/>
          <w:sz w:val="20"/>
          <w:szCs w:val="20"/>
        </w:rPr>
        <w:t>S</w:t>
      </w:r>
      <w:r w:rsidR="00A41D18">
        <w:rPr>
          <w:rFonts w:ascii="Verdana" w:hAnsi="Verdana" w:cs="Arial"/>
          <w:sz w:val="20"/>
          <w:szCs w:val="20"/>
        </w:rPr>
        <w:t>)</w:t>
      </w:r>
      <w:r w:rsidR="00A41D18" w:rsidRPr="00A41D18">
        <w:rPr>
          <w:rFonts w:ascii="Verdana" w:hAnsi="Verdana" w:cs="Arial"/>
          <w:sz w:val="20"/>
          <w:szCs w:val="20"/>
        </w:rPr>
        <w:t xml:space="preserve"> significativos ou </w:t>
      </w:r>
      <w:r w:rsidR="00A41D18">
        <w:rPr>
          <w:rFonts w:ascii="Verdana" w:hAnsi="Verdana" w:cs="Arial"/>
          <w:sz w:val="20"/>
          <w:szCs w:val="20"/>
        </w:rPr>
        <w:t>(</w:t>
      </w:r>
      <w:r w:rsidR="00A41D18" w:rsidRPr="00A41D18">
        <w:rPr>
          <w:rFonts w:ascii="Verdana" w:hAnsi="Verdana" w:cs="Arial"/>
          <w:b/>
          <w:sz w:val="20"/>
          <w:szCs w:val="20"/>
        </w:rPr>
        <w:t>VL</w:t>
      </w:r>
      <w:r w:rsidR="00A41D18">
        <w:rPr>
          <w:rFonts w:ascii="Verdana" w:hAnsi="Verdana" w:cs="Arial"/>
          <w:sz w:val="20"/>
          <w:szCs w:val="20"/>
        </w:rPr>
        <w:t xml:space="preserve">) </w:t>
      </w:r>
      <w:r w:rsidR="00A41D18" w:rsidRPr="00A41D18">
        <w:rPr>
          <w:rFonts w:ascii="Verdana" w:hAnsi="Verdana" w:cs="Arial"/>
          <w:sz w:val="20"/>
          <w:szCs w:val="20"/>
        </w:rPr>
        <w:t>de ligação</w:t>
      </w:r>
      <w:r w:rsidR="00A41D18">
        <w:rPr>
          <w:rFonts w:ascii="Verdana" w:hAnsi="Verdana" w:cs="Arial"/>
          <w:sz w:val="20"/>
          <w:szCs w:val="20"/>
        </w:rPr>
        <w:t>.</w:t>
      </w:r>
      <w:r w:rsidR="000F1F62">
        <w:rPr>
          <w:rFonts w:ascii="Verdana" w:hAnsi="Verdana" w:cs="Arial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27D560D" w14:textId="77777777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D5AF761" w14:textId="308AF1C0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a) A plateia </w:t>
      </w:r>
      <w:r w:rsidRPr="00A41D18">
        <w:rPr>
          <w:rFonts w:ascii="Verdana" w:hAnsi="Verdana" w:cs="Arial"/>
          <w:b/>
          <w:sz w:val="20"/>
          <w:szCs w:val="20"/>
        </w:rPr>
        <w:t>ficou</w:t>
      </w:r>
      <w:r>
        <w:rPr>
          <w:rFonts w:ascii="Verdana" w:hAnsi="Verdana" w:cs="Arial"/>
          <w:sz w:val="20"/>
          <w:szCs w:val="20"/>
        </w:rPr>
        <w:t xml:space="preserve"> quieta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65D12917" w14:textId="5D691FDA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b) A turma </w:t>
      </w:r>
      <w:r w:rsidRPr="00A41D18">
        <w:rPr>
          <w:rFonts w:ascii="Verdana" w:hAnsi="Verdana" w:cs="Arial"/>
          <w:b/>
          <w:sz w:val="20"/>
          <w:szCs w:val="20"/>
        </w:rPr>
        <w:t>está</w:t>
      </w:r>
      <w:r w:rsidRPr="00A41D18">
        <w:rPr>
          <w:rFonts w:ascii="Verdana" w:hAnsi="Verdana" w:cs="Arial"/>
          <w:sz w:val="20"/>
          <w:szCs w:val="20"/>
        </w:rPr>
        <w:t xml:space="preserve"> animada para o projeto de reciclagem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242243EE" w14:textId="24F7C484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Berenice </w:t>
      </w:r>
      <w:r w:rsidRPr="00A41D18">
        <w:rPr>
          <w:rFonts w:ascii="Verdana" w:hAnsi="Verdana" w:cs="Arial"/>
          <w:b/>
          <w:sz w:val="20"/>
          <w:szCs w:val="20"/>
        </w:rPr>
        <w:t>continua</w:t>
      </w:r>
      <w:r>
        <w:rPr>
          <w:rFonts w:ascii="Verdana" w:hAnsi="Verdana" w:cs="Arial"/>
          <w:sz w:val="20"/>
          <w:szCs w:val="20"/>
        </w:rPr>
        <w:t xml:space="preserve"> muito </w:t>
      </w:r>
      <w:proofErr w:type="gramStart"/>
      <w:r>
        <w:rPr>
          <w:rFonts w:ascii="Verdana" w:hAnsi="Verdana" w:cs="Arial"/>
          <w:sz w:val="20"/>
          <w:szCs w:val="20"/>
        </w:rPr>
        <w:t>gripada.</w:t>
      </w:r>
      <w:proofErr w:type="gramEnd"/>
      <w:r>
        <w:rPr>
          <w:rFonts w:ascii="Verdana" w:hAnsi="Verdana" w:cs="Arial"/>
          <w:sz w:val="20"/>
          <w:szCs w:val="20"/>
        </w:rPr>
        <w:t>(     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5194BC81" w14:textId="503AB905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d) Minha cor predileta </w:t>
      </w:r>
      <w:r w:rsidRPr="00A41D18">
        <w:rPr>
          <w:rFonts w:ascii="Verdana" w:hAnsi="Verdana" w:cs="Arial"/>
          <w:b/>
          <w:sz w:val="20"/>
          <w:szCs w:val="20"/>
        </w:rPr>
        <w:t>é</w:t>
      </w:r>
      <w:r w:rsidRPr="00A41D18">
        <w:rPr>
          <w:rFonts w:ascii="Verdana" w:hAnsi="Verdana" w:cs="Arial"/>
          <w:sz w:val="20"/>
          <w:szCs w:val="20"/>
        </w:rPr>
        <w:t xml:space="preserve"> o amarelo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52107FCC" w14:textId="77D8D013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Nunca </w:t>
      </w:r>
      <w:r w:rsidRPr="00A41D18">
        <w:rPr>
          <w:rFonts w:ascii="Verdana" w:hAnsi="Verdana" w:cs="Arial"/>
          <w:b/>
          <w:sz w:val="20"/>
          <w:szCs w:val="20"/>
        </w:rPr>
        <w:t>andei</w:t>
      </w:r>
      <w:r>
        <w:rPr>
          <w:rFonts w:ascii="Verdana" w:hAnsi="Verdana" w:cs="Arial"/>
          <w:sz w:val="20"/>
          <w:szCs w:val="20"/>
        </w:rPr>
        <w:t xml:space="preserve"> de patins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S</w:t>
      </w:r>
    </w:p>
    <w:p w14:paraId="126482A2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C305A3" w14:textId="232978A4" w:rsidR="00C973A6" w:rsidRPr="00C973A6" w:rsidRDefault="00974D44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</w:t>
      </w:r>
      <w:r w:rsidR="00C973A6" w:rsidRPr="00C973A6">
        <w:rPr>
          <w:rFonts w:ascii="Verdana" w:hAnsi="Verdana" w:cs="Arial"/>
          <w:sz w:val="20"/>
          <w:szCs w:val="20"/>
        </w:rPr>
        <w:t>. Nas frases abaixo, indique se o verbo assinalado é</w:t>
      </w:r>
      <w:r w:rsidR="000F1F62">
        <w:rPr>
          <w:rFonts w:ascii="Verdana" w:hAnsi="Verdana" w:cs="Arial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  <w:r w:rsidR="00C973A6" w:rsidRPr="00C973A6">
        <w:rPr>
          <w:rFonts w:ascii="Verdana" w:hAnsi="Verdana" w:cs="Arial"/>
          <w:sz w:val="20"/>
          <w:szCs w:val="20"/>
        </w:rPr>
        <w:t xml:space="preserve"> </w:t>
      </w:r>
    </w:p>
    <w:p w14:paraId="24BC001E" w14:textId="77777777" w:rsidR="00C973A6" w:rsidRPr="00061874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</w:p>
    <w:p w14:paraId="5B5D3C13" w14:textId="77777777" w:rsidR="00C973A6" w:rsidRPr="00061874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>(</w:t>
      </w:r>
      <w:r w:rsidRPr="00061874">
        <w:rPr>
          <w:rFonts w:ascii="Verdana" w:hAnsi="Verdana" w:cs="Arial"/>
          <w:b/>
          <w:sz w:val="20"/>
          <w:szCs w:val="20"/>
        </w:rPr>
        <w:t>I</w:t>
      </w:r>
      <w:r w:rsidRPr="00061874">
        <w:rPr>
          <w:rFonts w:ascii="Verdana" w:hAnsi="Verdana" w:cs="Arial"/>
          <w:sz w:val="20"/>
          <w:szCs w:val="20"/>
        </w:rPr>
        <w:t xml:space="preserve">) </w:t>
      </w:r>
      <w:proofErr w:type="gramStart"/>
      <w:r w:rsidRPr="00061874">
        <w:rPr>
          <w:rFonts w:ascii="Verdana" w:hAnsi="Verdana" w:cs="Arial"/>
          <w:sz w:val="20"/>
          <w:szCs w:val="20"/>
        </w:rPr>
        <w:t>intransitivo, (</w:t>
      </w:r>
      <w:r w:rsidRPr="00061874">
        <w:rPr>
          <w:rFonts w:ascii="Verdana" w:hAnsi="Verdana" w:cs="Arial"/>
          <w:b/>
          <w:sz w:val="20"/>
          <w:szCs w:val="20"/>
        </w:rPr>
        <w:t>II</w:t>
      </w:r>
      <w:r w:rsidRPr="00061874">
        <w:rPr>
          <w:rFonts w:ascii="Verdana" w:hAnsi="Verdana" w:cs="Arial"/>
          <w:sz w:val="20"/>
          <w:szCs w:val="20"/>
        </w:rPr>
        <w:t>) transitivo</w:t>
      </w:r>
      <w:proofErr w:type="gramEnd"/>
      <w:r w:rsidRPr="00061874">
        <w:rPr>
          <w:rFonts w:ascii="Verdana" w:hAnsi="Verdana" w:cs="Arial"/>
          <w:sz w:val="20"/>
          <w:szCs w:val="20"/>
        </w:rPr>
        <w:t xml:space="preserve"> direto, (</w:t>
      </w:r>
      <w:r w:rsidRPr="00061874">
        <w:rPr>
          <w:rFonts w:ascii="Verdana" w:hAnsi="Verdana" w:cs="Arial"/>
          <w:b/>
          <w:sz w:val="20"/>
          <w:szCs w:val="20"/>
        </w:rPr>
        <w:t>III</w:t>
      </w:r>
      <w:r w:rsidRPr="00061874">
        <w:rPr>
          <w:rFonts w:ascii="Verdana" w:hAnsi="Verdana" w:cs="Arial"/>
          <w:sz w:val="20"/>
          <w:szCs w:val="20"/>
        </w:rPr>
        <w:t>) transitivo indireto ou (</w:t>
      </w:r>
      <w:r w:rsidRPr="00061874">
        <w:rPr>
          <w:rFonts w:ascii="Verdana" w:hAnsi="Verdana" w:cs="Arial"/>
          <w:b/>
          <w:sz w:val="20"/>
          <w:szCs w:val="20"/>
        </w:rPr>
        <w:t>IV</w:t>
      </w:r>
      <w:r w:rsidRPr="00061874">
        <w:rPr>
          <w:rFonts w:ascii="Verdana" w:hAnsi="Verdana" w:cs="Arial"/>
          <w:sz w:val="20"/>
          <w:szCs w:val="20"/>
        </w:rPr>
        <w:t>) transitivo direto e indireto.</w:t>
      </w:r>
    </w:p>
    <w:p w14:paraId="22D69DCD" w14:textId="77777777" w:rsidR="00C973A6" w:rsidRPr="00061874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</w:p>
    <w:p w14:paraId="1E708B0E" w14:textId="77777777" w:rsidR="00C973A6" w:rsidRPr="00061874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 xml:space="preserve">a) </w:t>
      </w:r>
      <w:r w:rsidRPr="00061874">
        <w:rPr>
          <w:rFonts w:ascii="Verdana" w:hAnsi="Verdana" w:cs="Arial"/>
          <w:b/>
          <w:sz w:val="20"/>
          <w:szCs w:val="20"/>
        </w:rPr>
        <w:t>Lembrei</w:t>
      </w:r>
      <w:r w:rsidRPr="00061874">
        <w:rPr>
          <w:rFonts w:ascii="Verdana" w:hAnsi="Verdana" w:cs="Arial"/>
          <w:sz w:val="20"/>
          <w:szCs w:val="20"/>
        </w:rPr>
        <w:t xml:space="preserve"> um velho ditado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5E9359CC" w14:textId="77777777" w:rsidR="00C973A6" w:rsidRPr="00061874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 xml:space="preserve">b) Mas o tempo </w:t>
      </w:r>
      <w:r w:rsidRPr="00061874">
        <w:rPr>
          <w:rFonts w:ascii="Verdana" w:hAnsi="Verdana" w:cs="Arial"/>
          <w:b/>
          <w:sz w:val="20"/>
          <w:szCs w:val="20"/>
        </w:rPr>
        <w:t>avança</w:t>
      </w:r>
      <w:r w:rsidRPr="00061874">
        <w:rPr>
          <w:rFonts w:ascii="Verdana" w:hAnsi="Verdana" w:cs="Arial"/>
          <w:sz w:val="20"/>
          <w:szCs w:val="20"/>
        </w:rPr>
        <w:t xml:space="preserve">. </w:t>
      </w:r>
      <w:proofErr w:type="gramStart"/>
      <w:r>
        <w:rPr>
          <w:rFonts w:ascii="Verdana" w:hAnsi="Verdana" w:cs="Arial"/>
          <w:sz w:val="20"/>
          <w:szCs w:val="20"/>
        </w:rPr>
        <w:t xml:space="preserve">(   </w:t>
      </w:r>
      <w:proofErr w:type="gramEnd"/>
      <w:r>
        <w:rPr>
          <w:rFonts w:ascii="Verdana" w:hAnsi="Verdana" w:cs="Arial"/>
          <w:sz w:val="20"/>
          <w:szCs w:val="20"/>
        </w:rPr>
        <w:t xml:space="preserve">) </w:t>
      </w:r>
    </w:p>
    <w:p w14:paraId="55E8CC69" w14:textId="77777777" w:rsidR="00C973A6" w:rsidRPr="00061874" w:rsidRDefault="00C973A6" w:rsidP="00C973A6">
      <w:pPr>
        <w:spacing w:after="0" w:line="240" w:lineRule="auto"/>
        <w:ind w:left="-1134" w:right="-568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 xml:space="preserve">c) Não </w:t>
      </w:r>
      <w:r w:rsidRPr="00061874">
        <w:rPr>
          <w:rFonts w:ascii="Verdana" w:hAnsi="Verdana" w:cs="Arial"/>
          <w:b/>
          <w:sz w:val="20"/>
          <w:szCs w:val="20"/>
        </w:rPr>
        <w:t>telefonarei</w:t>
      </w:r>
      <w:r w:rsidRPr="00061874">
        <w:rPr>
          <w:rFonts w:ascii="Verdana" w:hAnsi="Verdana" w:cs="Arial"/>
          <w:sz w:val="20"/>
          <w:szCs w:val="20"/>
        </w:rPr>
        <w:t xml:space="preserve"> para ninguém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Pr="00061874">
        <w:rPr>
          <w:rFonts w:ascii="Verdana" w:hAnsi="Verdana" w:cs="Arial"/>
          <w:sz w:val="20"/>
          <w:szCs w:val="20"/>
        </w:rPr>
        <w:t xml:space="preserve"> </w:t>
      </w:r>
    </w:p>
    <w:p w14:paraId="3C69BBF0" w14:textId="71ABB05D" w:rsidR="00C973A6" w:rsidRPr="00061874" w:rsidRDefault="001716D0" w:rsidP="00C973A6">
      <w:pPr>
        <w:spacing w:after="0" w:line="240" w:lineRule="auto"/>
        <w:ind w:left="-1134" w:right="-56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C973A6" w:rsidRPr="00061874">
        <w:rPr>
          <w:rFonts w:ascii="Verdana" w:hAnsi="Verdana" w:cs="Arial"/>
          <w:sz w:val="20"/>
          <w:szCs w:val="20"/>
        </w:rPr>
        <w:t xml:space="preserve">) </w:t>
      </w:r>
      <w:r w:rsidR="00C973A6" w:rsidRPr="00061874">
        <w:rPr>
          <w:rFonts w:ascii="Verdana" w:hAnsi="Verdana" w:cs="Arial"/>
          <w:b/>
          <w:sz w:val="20"/>
          <w:szCs w:val="20"/>
        </w:rPr>
        <w:t>Enviamos</w:t>
      </w:r>
      <w:r w:rsidR="00C973A6" w:rsidRPr="00061874">
        <w:rPr>
          <w:rFonts w:ascii="Verdana" w:hAnsi="Verdana" w:cs="Arial"/>
          <w:sz w:val="20"/>
          <w:szCs w:val="20"/>
        </w:rPr>
        <w:t xml:space="preserve"> uma carta aos amigos.</w:t>
      </w:r>
      <w:r w:rsidR="00C973A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C973A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C973A6">
        <w:rPr>
          <w:rFonts w:ascii="Verdana" w:hAnsi="Verdana" w:cs="Arial"/>
          <w:sz w:val="20"/>
          <w:szCs w:val="20"/>
        </w:rPr>
        <w:t>)</w:t>
      </w:r>
      <w:r w:rsidR="00C973A6" w:rsidRPr="00061874">
        <w:rPr>
          <w:rFonts w:ascii="Verdana" w:hAnsi="Verdana" w:cs="Arial"/>
          <w:sz w:val="20"/>
          <w:szCs w:val="20"/>
        </w:rPr>
        <w:t xml:space="preserve"> </w:t>
      </w:r>
    </w:p>
    <w:p w14:paraId="70D106A7" w14:textId="430D8BD9" w:rsidR="00C973A6" w:rsidRPr="00061874" w:rsidRDefault="001716D0" w:rsidP="00C973A6">
      <w:pPr>
        <w:spacing w:after="0" w:line="240" w:lineRule="auto"/>
        <w:ind w:left="-1134" w:right="-56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="00C973A6" w:rsidRPr="00061874">
        <w:rPr>
          <w:rFonts w:ascii="Verdana" w:hAnsi="Verdana" w:cs="Arial"/>
          <w:sz w:val="20"/>
          <w:szCs w:val="20"/>
        </w:rPr>
        <w:t xml:space="preserve">) </w:t>
      </w:r>
      <w:r w:rsidR="00C973A6" w:rsidRPr="00061874">
        <w:rPr>
          <w:rFonts w:ascii="Verdana" w:hAnsi="Verdana" w:cs="Arial"/>
          <w:b/>
          <w:sz w:val="20"/>
          <w:szCs w:val="20"/>
        </w:rPr>
        <w:t>Contei</w:t>
      </w:r>
      <w:r w:rsidR="00C973A6" w:rsidRPr="00061874">
        <w:rPr>
          <w:rFonts w:ascii="Verdana" w:hAnsi="Verdana" w:cs="Arial"/>
          <w:sz w:val="20"/>
          <w:szCs w:val="20"/>
        </w:rPr>
        <w:t xml:space="preserve"> ao meu irmão a novidade.</w:t>
      </w:r>
      <w:r w:rsidR="00C973A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C973A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C973A6">
        <w:rPr>
          <w:rFonts w:ascii="Verdana" w:hAnsi="Verdana" w:cs="Arial"/>
          <w:sz w:val="20"/>
          <w:szCs w:val="20"/>
        </w:rPr>
        <w:t>)</w:t>
      </w:r>
      <w:r w:rsidR="00C973A6" w:rsidRPr="00061874">
        <w:rPr>
          <w:rFonts w:ascii="Verdana" w:hAnsi="Verdana" w:cs="Arial"/>
          <w:sz w:val="20"/>
          <w:szCs w:val="20"/>
        </w:rPr>
        <w:t xml:space="preserve"> </w:t>
      </w:r>
    </w:p>
    <w:p w14:paraId="3D96568F" w14:textId="77777777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0807B8" w14:textId="4D72F2E2" w:rsidR="007C0B5C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7C0B5C">
        <w:rPr>
          <w:rFonts w:ascii="Verdana" w:hAnsi="Verdana"/>
          <w:sz w:val="20"/>
          <w:szCs w:val="20"/>
        </w:rPr>
        <w:t>. Que frase contém o mesmo tipo de predicado encontrado no ditado: “De noite, todos os gatos são pardos”?</w:t>
      </w:r>
      <w:r w:rsidR="000F1F62">
        <w:rPr>
          <w:rFonts w:ascii="Verdana" w:hAnsi="Verdana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39C36D97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9521EB" w14:textId="31973784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s aparências enganam.</w:t>
      </w:r>
    </w:p>
    <w:p w14:paraId="03C82DF1" w14:textId="4052AE70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Quem vê cara não vê coração. </w:t>
      </w:r>
    </w:p>
    <w:p w14:paraId="7AD45F23" w14:textId="7BE10304" w:rsidR="007C0B5C" w:rsidRPr="00745AE4" w:rsidRDefault="007C0B5C" w:rsidP="00C457C8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745AE4">
        <w:rPr>
          <w:rFonts w:ascii="Verdana" w:hAnsi="Verdana"/>
          <w:color w:val="FF0000"/>
          <w:sz w:val="20"/>
          <w:szCs w:val="20"/>
        </w:rPr>
        <w:t>c) Boa aparência é carta de apresentação.</w:t>
      </w:r>
    </w:p>
    <w:p w14:paraId="023D9AB5" w14:textId="0276D690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 bom traje se esconde ruim linhagem.</w:t>
      </w:r>
    </w:p>
    <w:p w14:paraId="1064B4C0" w14:textId="670C0F1F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Ri melhor quem ri por último.</w:t>
      </w:r>
    </w:p>
    <w:p w14:paraId="63B9B971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0EB481" w14:textId="68468E45" w:rsidR="007C0B5C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7C0B5C">
        <w:rPr>
          <w:rFonts w:ascii="Verdana" w:hAnsi="Verdana"/>
          <w:sz w:val="20"/>
          <w:szCs w:val="20"/>
        </w:rPr>
        <w:t xml:space="preserve">. </w:t>
      </w:r>
      <w:r w:rsidR="00FF70C0">
        <w:rPr>
          <w:rFonts w:ascii="Verdana" w:hAnsi="Verdana"/>
          <w:sz w:val="20"/>
          <w:szCs w:val="20"/>
        </w:rPr>
        <w:t>Considere as alternativas para, em seguida, escolher a alternativa correta.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 xml:space="preserve"> (0,5)</w:t>
      </w:r>
    </w:p>
    <w:p w14:paraId="0DC88370" w14:textId="77777777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31A59C" w14:textId="7B02D5A4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s alunos estão interessados na matéria.</w:t>
      </w:r>
    </w:p>
    <w:p w14:paraId="3FBAC420" w14:textId="61C23BEC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Os alunos estão no pátio da escola.</w:t>
      </w:r>
    </w:p>
    <w:p w14:paraId="20045875" w14:textId="77777777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81A825" w14:textId="58908CEE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predicado é verbal em I e nominal em II.</w:t>
      </w:r>
    </w:p>
    <w:p w14:paraId="2BC5A67B" w14:textId="6D6F29FB" w:rsidR="00FF70C0" w:rsidRPr="008723F5" w:rsidRDefault="00FF70C0" w:rsidP="00C457C8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8723F5">
        <w:rPr>
          <w:rFonts w:ascii="Verdana" w:hAnsi="Verdana"/>
          <w:color w:val="FF0000"/>
          <w:sz w:val="20"/>
          <w:szCs w:val="20"/>
        </w:rPr>
        <w:t>b) O predicado é nominal em I e verbal em II.</w:t>
      </w:r>
    </w:p>
    <w:p w14:paraId="3D7C87B6" w14:textId="1B9A6DD0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predicado é nominal em I e II.</w:t>
      </w:r>
    </w:p>
    <w:p w14:paraId="0BFA47A0" w14:textId="65BD954A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) O predicado é verbal em I e II.</w:t>
      </w:r>
    </w:p>
    <w:p w14:paraId="526AC969" w14:textId="45734F8C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O predicado é verbo-nominal em I e II.</w:t>
      </w:r>
    </w:p>
    <w:p w14:paraId="07AE5158" w14:textId="77777777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F4594F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B6C2D8" w14:textId="50095C4A" w:rsidR="00187618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187618" w:rsidRPr="00187618">
        <w:rPr>
          <w:rFonts w:ascii="Verdana" w:hAnsi="Verdana"/>
          <w:sz w:val="20"/>
          <w:szCs w:val="20"/>
        </w:rPr>
        <w:t>. Numere as orações abaixo de acordo com a tabela, atendendo à predicação dos verbos:</w:t>
      </w:r>
      <w:proofErr w:type="gramStart"/>
      <w:r w:rsidR="00187618" w:rsidRPr="00187618">
        <w:rPr>
          <w:rFonts w:ascii="Verdana" w:hAnsi="Verdana"/>
          <w:sz w:val="20"/>
          <w:szCs w:val="20"/>
        </w:rPr>
        <w:t xml:space="preserve"> </w:t>
      </w:r>
      <w:r w:rsidR="000F1F62">
        <w:rPr>
          <w:rFonts w:ascii="Verdana" w:hAnsi="Verdana"/>
          <w:sz w:val="20"/>
          <w:szCs w:val="20"/>
        </w:rPr>
        <w:t xml:space="preserve"> </w:t>
      </w:r>
      <w:proofErr w:type="gramEnd"/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CC778C4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0C640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1) Intransitivo </w:t>
      </w:r>
    </w:p>
    <w:p w14:paraId="32573D68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2) Transitivo Direto </w:t>
      </w:r>
    </w:p>
    <w:p w14:paraId="1C7E1454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3) Transitivo Indireto </w:t>
      </w:r>
    </w:p>
    <w:p w14:paraId="13FCFAD2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4) Transitivo Direto e Indireto ou Bitransitivo </w:t>
      </w:r>
    </w:p>
    <w:p w14:paraId="041AC1C5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5) De Ligação </w:t>
      </w:r>
    </w:p>
    <w:p w14:paraId="33B913EE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E3E7018" w14:textId="45BEA9D3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a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 w:rsidR="00974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As orquídeas gostam de ambientes úmidos e quentes. </w:t>
      </w:r>
    </w:p>
    <w:p w14:paraId="0B1C1E56" w14:textId="3E85DB52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b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 w:rsidR="00974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Crianças morenas de olhos sonhadores brincavam nas calçadas. </w:t>
      </w:r>
    </w:p>
    <w:p w14:paraId="1ECBBB2E" w14:textId="303BA032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c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 w:rsidR="00974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O desfile das escolas de samba foi um espetáculo deslumbrante. </w:t>
      </w:r>
    </w:p>
    <w:p w14:paraId="774B1CA6" w14:textId="7A7D7BF9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d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 w:rsidR="00974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A televisão deve às crianças programações mais ricas e educativas. </w:t>
      </w:r>
    </w:p>
    <w:p w14:paraId="3E13053D" w14:textId="3B09E92E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e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 w:rsidR="00974D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>) No centro da praça um fabuloso baobá atraiu a atenção.</w:t>
      </w:r>
    </w:p>
    <w:p w14:paraId="3646B65A" w14:textId="77777777" w:rsidR="00556405" w:rsidRDefault="00556405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0E66E4" w14:textId="1751EAB7" w:rsidR="00615FE8" w:rsidRPr="00615FE8" w:rsidRDefault="00974D44" w:rsidP="00615FE8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3</w:t>
      </w:r>
      <w:r w:rsidR="00615FE8" w:rsidRPr="00615FE8">
        <w:rPr>
          <w:rFonts w:ascii="Verdana" w:hAnsi="Verdana"/>
          <w:sz w:val="20"/>
          <w:szCs w:val="20"/>
        </w:rPr>
        <w:t xml:space="preserve">. </w:t>
      </w:r>
      <w:r w:rsidR="000F1F62">
        <w:rPr>
          <w:rFonts w:ascii="Verdana" w:eastAsia="Times New Roman" w:hAnsi="Verdana" w:cs="Arial"/>
          <w:sz w:val="20"/>
          <w:szCs w:val="20"/>
          <w:lang w:eastAsia="pt-BR"/>
        </w:rPr>
        <w:t>Em q</w:t>
      </w:r>
      <w:r w:rsidR="00615FE8" w:rsidRPr="00615FE8">
        <w:rPr>
          <w:rFonts w:ascii="Verdana" w:eastAsia="Times New Roman" w:hAnsi="Verdana" w:cs="Arial"/>
          <w:sz w:val="20"/>
          <w:szCs w:val="20"/>
          <w:lang w:eastAsia="pt-BR"/>
        </w:rPr>
        <w:t>ual das frases abaixo temos um predicado nominal?</w:t>
      </w:r>
      <w:r w:rsidR="000F1F6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F1F62" w:rsidRPr="000F1F62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518E2F97" w14:textId="77777777" w:rsidR="00615FE8" w:rsidRPr="00615FE8" w:rsidRDefault="00615FE8" w:rsidP="00615FE8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615FE8">
        <w:rPr>
          <w:rFonts w:ascii="Verdana" w:eastAsia="Times New Roman" w:hAnsi="Verdana" w:cs="Arial"/>
          <w:sz w:val="20"/>
          <w:szCs w:val="20"/>
          <w:lang w:eastAsia="pt-BR"/>
        </w:rPr>
        <w:t>a) Sofia chegou cansada ao trabalho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  <w:t>b) Joana e Felipe caminharam muito hoje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  <w:t>c) Luísa e Paula estão fazendo torta de maracujá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  <w:t>d) Maria Vitória chegou ofegante à aula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615FE8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Alan continua atencioso comigo.</w:t>
      </w:r>
    </w:p>
    <w:p w14:paraId="0384CAE4" w14:textId="18684A32" w:rsidR="00615FE8" w:rsidRDefault="00615FE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2B6A2D0" w14:textId="3C17504E" w:rsidR="00C973A6" w:rsidRPr="00C973A6" w:rsidRDefault="00974D44" w:rsidP="00C973A6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4</w:t>
      </w:r>
      <w:r w:rsidR="00C973A6" w:rsidRPr="00C973A6">
        <w:rPr>
          <w:rFonts w:ascii="Verdana" w:hAnsi="Verdana" w:cs="Arial"/>
          <w:sz w:val="20"/>
          <w:szCs w:val="20"/>
        </w:rPr>
        <w:t>. Identifique a frase em que o predicado é verbal.</w:t>
      </w:r>
      <w:r w:rsidR="000F1F62">
        <w:rPr>
          <w:rFonts w:ascii="Verdana" w:hAnsi="Verdana" w:cs="Arial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724177B8" w14:textId="77777777" w:rsidR="00FB41D7" w:rsidRPr="00061874" w:rsidRDefault="00C973A6" w:rsidP="00FB41D7">
      <w:pPr>
        <w:pStyle w:val="NormalWeb"/>
        <w:spacing w:after="0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 xml:space="preserve">a) </w:t>
      </w:r>
      <w:r w:rsidR="00FB41D7" w:rsidRPr="00061874">
        <w:rPr>
          <w:rFonts w:ascii="Verdana" w:hAnsi="Verdana" w:cs="Arial"/>
          <w:sz w:val="20"/>
          <w:szCs w:val="20"/>
        </w:rPr>
        <w:t>Iara chegou cansada.</w:t>
      </w:r>
    </w:p>
    <w:p w14:paraId="044B2CF6" w14:textId="482EA7D3" w:rsidR="00FB41D7" w:rsidRDefault="00C973A6" w:rsidP="00C973A6">
      <w:pPr>
        <w:pStyle w:val="NormalWeb"/>
        <w:spacing w:after="0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>b) Luís Fernando é competente.</w:t>
      </w:r>
      <w:r w:rsidRPr="00061874">
        <w:rPr>
          <w:rFonts w:ascii="Verdana" w:hAnsi="Verdana" w:cs="Arial"/>
          <w:sz w:val="20"/>
          <w:szCs w:val="20"/>
        </w:rPr>
        <w:br/>
        <w:t>c) O pôr-do-sol é maravilhoso.</w:t>
      </w:r>
      <w:r w:rsidRPr="00061874">
        <w:rPr>
          <w:rFonts w:ascii="Verdana" w:hAnsi="Verdana" w:cs="Arial"/>
          <w:sz w:val="20"/>
          <w:szCs w:val="20"/>
        </w:rPr>
        <w:br/>
        <w:t>d) Ana Maria continua triste.</w:t>
      </w:r>
      <w:r w:rsidRPr="00061874">
        <w:rPr>
          <w:rFonts w:ascii="Verdana" w:hAnsi="Verdana" w:cs="Arial"/>
          <w:sz w:val="20"/>
          <w:szCs w:val="20"/>
        </w:rPr>
        <w:br/>
        <w:t>e)</w:t>
      </w:r>
      <w:r w:rsidR="00FB41D7">
        <w:rPr>
          <w:rFonts w:ascii="Verdana" w:hAnsi="Verdana" w:cs="Arial"/>
          <w:sz w:val="20"/>
          <w:szCs w:val="20"/>
        </w:rPr>
        <w:t xml:space="preserve"> </w:t>
      </w:r>
      <w:r w:rsidR="00FB41D7" w:rsidRPr="00061874">
        <w:rPr>
          <w:rFonts w:ascii="Verdana" w:hAnsi="Verdana" w:cs="Arial"/>
          <w:sz w:val="20"/>
          <w:szCs w:val="20"/>
        </w:rPr>
        <w:t>Marina comprou muitos vestidos ontem.</w:t>
      </w:r>
      <w:proofErr w:type="gramStart"/>
      <w:r w:rsidR="00FB41D7" w:rsidRPr="00061874">
        <w:rPr>
          <w:rFonts w:ascii="Verdana" w:hAnsi="Verdana" w:cs="Arial"/>
          <w:sz w:val="20"/>
          <w:szCs w:val="20"/>
        </w:rPr>
        <w:br/>
      </w:r>
      <w:proofErr w:type="gramEnd"/>
    </w:p>
    <w:p w14:paraId="28F99708" w14:textId="77777777" w:rsidR="00C973A6" w:rsidRPr="00061874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b/>
          <w:sz w:val="20"/>
          <w:szCs w:val="20"/>
        </w:rPr>
      </w:pPr>
    </w:p>
    <w:p w14:paraId="0A23C6B5" w14:textId="7BF276B3" w:rsidR="00C973A6" w:rsidRPr="00C973A6" w:rsidRDefault="00974D44" w:rsidP="00C973A6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5</w:t>
      </w:r>
      <w:r w:rsidR="00C973A6" w:rsidRPr="00C973A6">
        <w:rPr>
          <w:rFonts w:ascii="Verdana" w:hAnsi="Verdana" w:cs="Arial"/>
          <w:sz w:val="20"/>
          <w:szCs w:val="20"/>
        </w:rPr>
        <w:t>. O predicado nominal está presente em:</w:t>
      </w:r>
      <w:r w:rsidR="000F1F62">
        <w:rPr>
          <w:rFonts w:ascii="Verdana" w:hAnsi="Verdana" w:cs="Arial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198AB518" w14:textId="7DA28934" w:rsidR="00C973A6" w:rsidRPr="00061874" w:rsidRDefault="00C973A6" w:rsidP="00C973A6">
      <w:pPr>
        <w:pStyle w:val="NormalWeb"/>
        <w:spacing w:after="0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61874">
        <w:rPr>
          <w:rFonts w:ascii="Verdana" w:hAnsi="Verdana" w:cs="Arial"/>
          <w:sz w:val="20"/>
          <w:szCs w:val="20"/>
        </w:rPr>
        <w:t>a) Lúcia está adoentada.</w:t>
      </w:r>
      <w:r w:rsidRPr="00061874">
        <w:rPr>
          <w:rFonts w:ascii="Verdana" w:hAnsi="Verdana" w:cs="Arial"/>
          <w:sz w:val="20"/>
          <w:szCs w:val="20"/>
        </w:rPr>
        <w:br/>
        <w:t xml:space="preserve">b) </w:t>
      </w:r>
      <w:r w:rsidR="00FF471C">
        <w:rPr>
          <w:rFonts w:ascii="Verdana" w:hAnsi="Verdana" w:cs="Arial"/>
          <w:sz w:val="20"/>
          <w:szCs w:val="20"/>
        </w:rPr>
        <w:t>O bem-te-vi construiu seu ninho</w:t>
      </w:r>
      <w:r w:rsidRPr="00061874">
        <w:rPr>
          <w:rFonts w:ascii="Verdana" w:hAnsi="Verdana" w:cs="Arial"/>
          <w:sz w:val="20"/>
          <w:szCs w:val="20"/>
        </w:rPr>
        <w:t>.</w:t>
      </w:r>
      <w:r w:rsidRPr="00061874">
        <w:rPr>
          <w:rFonts w:ascii="Verdana" w:hAnsi="Verdana" w:cs="Arial"/>
          <w:sz w:val="20"/>
          <w:szCs w:val="20"/>
        </w:rPr>
        <w:br/>
        <w:t>c) Eu considerava aquela mulher minha amiga.</w:t>
      </w:r>
      <w:r w:rsidRPr="00061874">
        <w:rPr>
          <w:rFonts w:ascii="Verdana" w:hAnsi="Verdana" w:cs="Arial"/>
          <w:sz w:val="20"/>
          <w:szCs w:val="20"/>
        </w:rPr>
        <w:br/>
        <w:t>d) Os atletas terminaram a prova exaustos.</w:t>
      </w:r>
      <w:r w:rsidRPr="00061874">
        <w:rPr>
          <w:rFonts w:ascii="Verdana" w:hAnsi="Verdana" w:cs="Arial"/>
          <w:sz w:val="20"/>
          <w:szCs w:val="20"/>
        </w:rPr>
        <w:br/>
        <w:t>e) Ponha a mão na consciência.</w:t>
      </w:r>
    </w:p>
    <w:p w14:paraId="0E3CEF57" w14:textId="77777777" w:rsidR="00C973A6" w:rsidRDefault="00C973A6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E6913F" w14:textId="28F3FC7F" w:rsidR="00974D44" w:rsidRPr="00974D44" w:rsidRDefault="00974D44" w:rsidP="00974D44">
      <w:pPr>
        <w:spacing w:after="225" w:line="240" w:lineRule="auto"/>
        <w:ind w:left="-1134"/>
        <w:textAlignment w:val="baseline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>16</w:t>
      </w:r>
      <w:r w:rsidRPr="00974D44">
        <w:rPr>
          <w:rFonts w:ascii="Verdana" w:eastAsia="Times New Roman" w:hAnsi="Verdana" w:cstheme="minorHAnsi"/>
          <w:sz w:val="20"/>
          <w:szCs w:val="20"/>
        </w:rPr>
        <w:t>. Na oração “Dei a notícia de manhã.”, o verbo é: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 xml:space="preserve"> (0,5</w:t>
      </w:r>
      <w:proofErr w:type="gramStart"/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0C5EFFBF" w14:textId="77777777" w:rsidR="00974D44" w:rsidRPr="00857D8A" w:rsidRDefault="00974D44" w:rsidP="00974D44">
      <w:pPr>
        <w:spacing w:after="0" w:line="240" w:lineRule="auto"/>
        <w:ind w:left="-1134"/>
        <w:textAlignment w:val="baseline"/>
        <w:rPr>
          <w:rFonts w:ascii="Verdana" w:eastAsia="Times New Roman" w:hAnsi="Verdana" w:cstheme="minorHAnsi"/>
          <w:sz w:val="20"/>
          <w:szCs w:val="20"/>
        </w:rPr>
      </w:pPr>
      <w:r w:rsidRPr="00857D8A">
        <w:rPr>
          <w:rFonts w:ascii="Verdana" w:eastAsia="Times New Roman" w:hAnsi="Verdana" w:cstheme="minorHAnsi"/>
          <w:sz w:val="20"/>
          <w:szCs w:val="20"/>
        </w:rPr>
        <w:t>a) transitivo direto e indireto.</w:t>
      </w:r>
      <w:r w:rsidRPr="00857D8A">
        <w:rPr>
          <w:rFonts w:ascii="Verdana" w:eastAsia="Times New Roman" w:hAnsi="Verdana" w:cstheme="minorHAnsi"/>
          <w:sz w:val="20"/>
          <w:szCs w:val="20"/>
        </w:rPr>
        <w:br/>
        <w:t>b) intransitivo</w:t>
      </w:r>
      <w:r w:rsidRPr="00857D8A">
        <w:rPr>
          <w:rFonts w:ascii="Verdana" w:eastAsia="Times New Roman" w:hAnsi="Verdana" w:cstheme="minorHAnsi"/>
          <w:sz w:val="20"/>
          <w:szCs w:val="20"/>
        </w:rPr>
        <w:br/>
        <w:t>c) transitivo indireto</w:t>
      </w:r>
      <w:r w:rsidRPr="00857D8A">
        <w:rPr>
          <w:rFonts w:ascii="Verdana" w:eastAsia="Times New Roman" w:hAnsi="Verdana" w:cstheme="minorHAnsi"/>
          <w:sz w:val="20"/>
          <w:szCs w:val="20"/>
        </w:rPr>
        <w:br/>
        <w:t>d) transitivo direto</w:t>
      </w:r>
      <w:r w:rsidRPr="00857D8A">
        <w:rPr>
          <w:rFonts w:ascii="Verdana" w:eastAsia="Times New Roman" w:hAnsi="Verdana" w:cstheme="minorHAnsi"/>
          <w:sz w:val="20"/>
          <w:szCs w:val="20"/>
        </w:rPr>
        <w:br/>
        <w:t>e) transitivo direto (com objeto direto preposicionado</w:t>
      </w:r>
      <w:proofErr w:type="gramStart"/>
      <w:r w:rsidRPr="00857D8A">
        <w:rPr>
          <w:rFonts w:ascii="Verdana" w:eastAsia="Times New Roman" w:hAnsi="Verdana" w:cstheme="minorHAnsi"/>
          <w:sz w:val="20"/>
          <w:szCs w:val="20"/>
        </w:rPr>
        <w:t>)</w:t>
      </w:r>
      <w:proofErr w:type="gramEnd"/>
    </w:p>
    <w:p w14:paraId="467C982B" w14:textId="77777777" w:rsidR="00974D44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0BC329" w14:textId="77777777" w:rsidR="00D53F15" w:rsidRPr="000B37BF" w:rsidRDefault="00D53F15" w:rsidP="00D53F1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B37BF">
        <w:rPr>
          <w:rFonts w:ascii="Verdana" w:eastAsia="Times New Roman" w:hAnsi="Verdana" w:cs="Arial"/>
          <w:sz w:val="20"/>
          <w:szCs w:val="20"/>
        </w:rPr>
        <w:t>Quando </w:t>
      </w:r>
      <w:r w:rsidRPr="00EE5A6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</w:rPr>
        <w:t>repeti</w:t>
      </w:r>
      <w:r w:rsidRPr="000B37BF">
        <w:rPr>
          <w:rFonts w:ascii="Verdana" w:eastAsia="Times New Roman" w:hAnsi="Verdana" w:cs="Arial"/>
          <w:sz w:val="20"/>
          <w:szCs w:val="20"/>
        </w:rPr>
        <w:t> isto, pela terceira vez, </w:t>
      </w:r>
      <w:r w:rsidRPr="00EE5A6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</w:rPr>
        <w:t>pensei</w:t>
      </w:r>
      <w:r w:rsidRPr="000B37BF">
        <w:rPr>
          <w:rFonts w:ascii="Verdana" w:eastAsia="Times New Roman" w:hAnsi="Verdana" w:cs="Arial"/>
          <w:sz w:val="20"/>
          <w:szCs w:val="20"/>
        </w:rPr>
        <w:t> no seminário, mas como se pensa em perigo que </w:t>
      </w:r>
      <w:r w:rsidRPr="00EE5A6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</w:rPr>
        <w:t>passou</w:t>
      </w:r>
      <w:r w:rsidRPr="000B37BF">
        <w:rPr>
          <w:rFonts w:ascii="Verdana" w:eastAsia="Times New Roman" w:hAnsi="Verdana" w:cs="Arial"/>
          <w:sz w:val="20"/>
          <w:szCs w:val="20"/>
        </w:rPr>
        <w:t>, um mal abortado, um pesadelo extinto; todos os meus nervos me disseram que homens não são padres. (Machado de Assis)</w:t>
      </w:r>
    </w:p>
    <w:p w14:paraId="574ADC67" w14:textId="77777777" w:rsidR="00D53F15" w:rsidRPr="00EE5A63" w:rsidRDefault="00D53F15" w:rsidP="00D53F15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</w:p>
    <w:p w14:paraId="6DF63375" w14:textId="58685CFE" w:rsidR="00D53F15" w:rsidRPr="00D53F15" w:rsidRDefault="00D53F15" w:rsidP="00D53F15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D53F15">
        <w:rPr>
          <w:rFonts w:ascii="Verdana" w:eastAsia="Times New Roman" w:hAnsi="Verdana" w:cs="Arial"/>
          <w:sz w:val="20"/>
          <w:szCs w:val="20"/>
        </w:rPr>
        <w:t>17. Na frase acima, os verbos destacados são:</w:t>
      </w:r>
      <w:r w:rsidR="000F1F62">
        <w:rPr>
          <w:rFonts w:ascii="Verdana" w:eastAsia="Times New Roman" w:hAnsi="Verdana" w:cs="Arial"/>
          <w:sz w:val="20"/>
          <w:szCs w:val="20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1920F9C1" w14:textId="77777777" w:rsidR="00D53F15" w:rsidRPr="000B37BF" w:rsidRDefault="00D53F15" w:rsidP="00D53F1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B37BF">
        <w:rPr>
          <w:rFonts w:ascii="Verdana" w:eastAsia="Times New Roman" w:hAnsi="Verdana" w:cs="Arial"/>
          <w:sz w:val="20"/>
          <w:szCs w:val="20"/>
        </w:rPr>
        <w:lastRenderedPageBreak/>
        <w:t>a) Transitivo direto – transitivo indireto – intransitivo</w:t>
      </w:r>
      <w:r w:rsidRPr="000B37BF">
        <w:rPr>
          <w:rFonts w:ascii="Verdana" w:eastAsia="Times New Roman" w:hAnsi="Verdana" w:cs="Arial"/>
          <w:sz w:val="20"/>
          <w:szCs w:val="20"/>
        </w:rPr>
        <w:br/>
        <w:t>b) Transitivo direto – transitivo direto – transitivo direto</w:t>
      </w:r>
      <w:r w:rsidRPr="000B37BF">
        <w:rPr>
          <w:rFonts w:ascii="Verdana" w:eastAsia="Times New Roman" w:hAnsi="Verdana" w:cs="Arial"/>
          <w:sz w:val="20"/>
          <w:szCs w:val="20"/>
        </w:rPr>
        <w:br/>
        <w:t>c) Transitivo indireto – intransitivo – transitivo direto</w:t>
      </w:r>
      <w:r w:rsidRPr="000B37BF">
        <w:rPr>
          <w:rFonts w:ascii="Verdana" w:eastAsia="Times New Roman" w:hAnsi="Verdana" w:cs="Arial"/>
          <w:sz w:val="20"/>
          <w:szCs w:val="20"/>
        </w:rPr>
        <w:br/>
        <w:t>d) Intransitivo – intransitivo – intransitivo</w:t>
      </w:r>
      <w:r w:rsidRPr="000B37BF">
        <w:rPr>
          <w:rFonts w:ascii="Verdana" w:eastAsia="Times New Roman" w:hAnsi="Verdana" w:cs="Arial"/>
          <w:sz w:val="20"/>
          <w:szCs w:val="20"/>
        </w:rPr>
        <w:br/>
        <w:t>e) Intransitivo – transitivo direto – transitivo direto</w:t>
      </w:r>
    </w:p>
    <w:p w14:paraId="427A6E7D" w14:textId="77777777" w:rsidR="00D53F15" w:rsidRDefault="00D53F15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116E6A" w14:textId="44F3FB04" w:rsidR="00F611FC" w:rsidRPr="00F611FC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</w:t>
      </w:r>
      <w:r w:rsidR="00786058">
        <w:rPr>
          <w:rFonts w:ascii="Verdana" w:eastAsia="Times New Roman" w:hAnsi="Verdana" w:cs="Times New Roman"/>
          <w:sz w:val="20"/>
          <w:szCs w:val="20"/>
          <w:lang w:eastAsia="pt-BR"/>
        </w:rPr>
        <w:t>8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Pr="00F611FC">
        <w:rPr>
          <w:rFonts w:ascii="Verdana" w:eastAsia="Times New Roman" w:hAnsi="Verdana" w:cs="Times New Roman"/>
          <w:sz w:val="20"/>
          <w:szCs w:val="20"/>
          <w:lang w:eastAsia="pt-BR"/>
        </w:rPr>
        <w:t>Sobre a classificação do predicado, é incorreto afirmar:</w:t>
      </w:r>
      <w:r w:rsidR="000F1F6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7DC5D8DB" w14:textId="77777777" w:rsidR="00F611FC" w:rsidRPr="00F611FC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611FC">
        <w:rPr>
          <w:rFonts w:ascii="Verdana" w:eastAsia="Times New Roman" w:hAnsi="Verdana" w:cs="Times New Roman"/>
          <w:sz w:val="20"/>
          <w:szCs w:val="20"/>
          <w:lang w:eastAsia="pt-BR"/>
        </w:rPr>
        <w:t>a) Quando o núcleo do predicado for um nome (adjetivo ou substantivo), ele será chamado de predicado nominal. O predicado nominal é composto por um verbo de ligação e um predicativo do sujeito.</w:t>
      </w:r>
    </w:p>
    <w:p w14:paraId="2A1D4F9B" w14:textId="77777777" w:rsidR="00F611FC" w:rsidRPr="00F611FC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611FC">
        <w:rPr>
          <w:rFonts w:ascii="Verdana" w:eastAsia="Times New Roman" w:hAnsi="Verdana" w:cs="Times New Roman"/>
          <w:sz w:val="20"/>
          <w:szCs w:val="20"/>
          <w:lang w:eastAsia="pt-BR"/>
        </w:rPr>
        <w:t>b) Quando o núcleo do predicado for um verbo, esse predicado será chamado de predicado verbal.</w:t>
      </w:r>
    </w:p>
    <w:p w14:paraId="4183C580" w14:textId="77777777" w:rsidR="00F611FC" w:rsidRPr="00F611FC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611FC">
        <w:rPr>
          <w:rFonts w:ascii="Verdana" w:eastAsia="Times New Roman" w:hAnsi="Verdana" w:cs="Times New Roman"/>
          <w:sz w:val="20"/>
          <w:szCs w:val="20"/>
          <w:lang w:eastAsia="pt-BR"/>
        </w:rPr>
        <w:t>c) O predicado verbo-nominal assim é chamado por ser resultado da fusão de um predicado verbal com um predicado nominal.</w:t>
      </w:r>
    </w:p>
    <w:p w14:paraId="415989D2" w14:textId="77777777" w:rsidR="00F611FC" w:rsidRDefault="00F611FC" w:rsidP="00677F6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7C3897" w14:textId="7DC4EB48" w:rsidR="00F611FC" w:rsidRDefault="00F611FC" w:rsidP="00677F6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F611FC">
        <w:rPr>
          <w:rFonts w:ascii="Verdana" w:hAnsi="Verdana"/>
          <w:color w:val="FF0000"/>
          <w:sz w:val="20"/>
          <w:szCs w:val="20"/>
        </w:rPr>
        <w:t>d) O núcleo do predicado (verbal e nominal) é sempre composto de um verbo.</w:t>
      </w:r>
    </w:p>
    <w:p w14:paraId="6B599EAE" w14:textId="77777777" w:rsidR="000012D3" w:rsidRDefault="000012D3" w:rsidP="00677F6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2F901F20" w14:textId="74FEBE05" w:rsidR="000012D3" w:rsidRDefault="00786058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9</w:t>
      </w:r>
      <w:r w:rsidR="000F1F6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="000012D3">
        <w:rPr>
          <w:rFonts w:ascii="Verdana" w:eastAsia="Times New Roman" w:hAnsi="Verdana" w:cs="Times New Roman"/>
          <w:sz w:val="20"/>
          <w:szCs w:val="20"/>
          <w:lang w:eastAsia="pt-BR"/>
        </w:rPr>
        <w:t>Leia</w:t>
      </w:r>
      <w:r w:rsidR="000F1F6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0F1F62" w:rsidRPr="000F1F62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3543B51" w14:textId="77777777" w:rsid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16CB2C8" w14:textId="77777777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>I. Paulo está adoentado.</w:t>
      </w:r>
    </w:p>
    <w:p w14:paraId="42135AB4" w14:textId="77777777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>II. Paulo está no hospital.</w:t>
      </w:r>
    </w:p>
    <w:p w14:paraId="5A7AAEC8" w14:textId="77777777" w:rsid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8B8022" w14:textId="04CD8F3B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dicado é verbal em I e II.</w:t>
      </w:r>
    </w:p>
    <w:p w14:paraId="31BF8E5D" w14:textId="54E3407B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dicado é nominal em I e II.</w:t>
      </w:r>
    </w:p>
    <w:p w14:paraId="1CC562EC" w14:textId="29723C65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dicado é verbo-nominal em I e II.</w:t>
      </w:r>
    </w:p>
    <w:p w14:paraId="5B70C91B" w14:textId="737DE42B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dicado é verbal em I e nominal em II.</w:t>
      </w:r>
    </w:p>
    <w:p w14:paraId="10DFF4B1" w14:textId="37E357EF" w:rsidR="000012D3" w:rsidRPr="000012D3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 w:rsidRPr="000012D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dicado é nominal em I e verbal em II.</w:t>
      </w:r>
    </w:p>
    <w:p w14:paraId="68296AA6" w14:textId="77777777" w:rsidR="000012D3" w:rsidRDefault="000012D3" w:rsidP="00677F6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4C069AB9" w14:textId="36C37E63" w:rsidR="003844DF" w:rsidRPr="00684895" w:rsidRDefault="003844DF" w:rsidP="003844DF">
      <w:pPr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20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. </w:t>
      </w: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É um enunciado formado por um ou mais verbos. Inicia-se com letra maiúscula e termina com um ponto (final, de exclamação, de interrogação ou reticências). Cada verbo demarca, nele, a presença de uma oração. Estamos falando: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2F7124">
        <w:rPr>
          <w:rFonts w:ascii="Verdana" w:hAnsi="Verdana"/>
          <w:i/>
          <w:sz w:val="20"/>
          <w:szCs w:val="20"/>
        </w:rPr>
        <w:t>(0,5)</w:t>
      </w:r>
    </w:p>
    <w:p w14:paraId="346A808E" w14:textId="77777777" w:rsidR="003844DF" w:rsidRPr="00684895" w:rsidRDefault="003844DF" w:rsidP="003844DF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) frase</w:t>
      </w:r>
    </w:p>
    <w:p w14:paraId="74D28DCA" w14:textId="77777777" w:rsidR="003844DF" w:rsidRPr="00684895" w:rsidRDefault="003844DF" w:rsidP="003844DF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) oração</w:t>
      </w:r>
    </w:p>
    <w:p w14:paraId="4C968627" w14:textId="77777777" w:rsidR="003844DF" w:rsidRPr="00684895" w:rsidRDefault="003844DF" w:rsidP="003844DF">
      <w:pPr>
        <w:spacing w:after="0" w:line="240" w:lineRule="auto"/>
        <w:ind w:left="-1134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c) período</w:t>
      </w:r>
    </w:p>
    <w:p w14:paraId="45A5651A" w14:textId="77777777" w:rsidR="003844DF" w:rsidRPr="00684895" w:rsidRDefault="003844DF" w:rsidP="003844DF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) frase verbal</w:t>
      </w:r>
    </w:p>
    <w:p w14:paraId="7524759A" w14:textId="77777777" w:rsidR="003844DF" w:rsidRPr="00684895" w:rsidRDefault="003844DF" w:rsidP="003844DF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) frase nominal</w:t>
      </w:r>
    </w:p>
    <w:p w14:paraId="12C08903" w14:textId="77777777" w:rsidR="003844DF" w:rsidRDefault="003844DF" w:rsidP="003844DF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14:paraId="6BCCBA54" w14:textId="77777777" w:rsidR="00786058" w:rsidRDefault="00786058" w:rsidP="00677F6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2F02880D" w14:textId="1816397A" w:rsidR="002264AE" w:rsidRPr="002264AE" w:rsidRDefault="002264AE" w:rsidP="002264AE">
      <w:pPr>
        <w:spacing w:after="0" w:line="240" w:lineRule="auto"/>
        <w:ind w:left="-1134"/>
        <w:jc w:val="center"/>
        <w:rPr>
          <w:rFonts w:ascii="Comic Sans MS" w:hAnsi="Comic Sans MS"/>
          <w:i/>
          <w:sz w:val="24"/>
          <w:szCs w:val="24"/>
        </w:rPr>
      </w:pPr>
      <w:bookmarkStart w:id="0" w:name="_GoBack"/>
      <w:r w:rsidRPr="002264AE">
        <w:rPr>
          <w:rFonts w:ascii="Comic Sans MS" w:hAnsi="Comic Sans MS"/>
          <w:i/>
          <w:sz w:val="24"/>
          <w:szCs w:val="24"/>
        </w:rPr>
        <w:t>BOA PROVA!</w:t>
      </w:r>
      <w:bookmarkEnd w:id="0"/>
    </w:p>
    <w:sectPr w:rsidR="002264AE" w:rsidRPr="002264A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6AAC" w14:textId="77777777" w:rsidR="00B5710C" w:rsidRDefault="00B5710C" w:rsidP="009851F2">
      <w:pPr>
        <w:spacing w:after="0" w:line="240" w:lineRule="auto"/>
      </w:pPr>
      <w:r>
        <w:separator/>
      </w:r>
    </w:p>
  </w:endnote>
  <w:endnote w:type="continuationSeparator" w:id="0">
    <w:p w14:paraId="51C1AEA2" w14:textId="77777777" w:rsidR="00B5710C" w:rsidRDefault="00B5710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264A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05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A1B00" w14:textId="77777777" w:rsidR="00B5710C" w:rsidRDefault="00B5710C" w:rsidP="009851F2">
      <w:pPr>
        <w:spacing w:after="0" w:line="240" w:lineRule="auto"/>
      </w:pPr>
      <w:r>
        <w:separator/>
      </w:r>
    </w:p>
  </w:footnote>
  <w:footnote w:type="continuationSeparator" w:id="0">
    <w:p w14:paraId="3A1AF3A9" w14:textId="77777777" w:rsidR="00B5710C" w:rsidRDefault="00B5710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12D3"/>
    <w:rsid w:val="00017493"/>
    <w:rsid w:val="000243C2"/>
    <w:rsid w:val="00042C29"/>
    <w:rsid w:val="00052B81"/>
    <w:rsid w:val="000805FC"/>
    <w:rsid w:val="000840B5"/>
    <w:rsid w:val="00090109"/>
    <w:rsid w:val="00090840"/>
    <w:rsid w:val="00093F84"/>
    <w:rsid w:val="000B24AB"/>
    <w:rsid w:val="000B39A7"/>
    <w:rsid w:val="000B5092"/>
    <w:rsid w:val="000C2CDC"/>
    <w:rsid w:val="000C6141"/>
    <w:rsid w:val="000D1D14"/>
    <w:rsid w:val="000E070D"/>
    <w:rsid w:val="000F03A2"/>
    <w:rsid w:val="000F1F62"/>
    <w:rsid w:val="001010D7"/>
    <w:rsid w:val="00102A1B"/>
    <w:rsid w:val="001150C8"/>
    <w:rsid w:val="00124F9F"/>
    <w:rsid w:val="001356CE"/>
    <w:rsid w:val="00142C38"/>
    <w:rsid w:val="0016003D"/>
    <w:rsid w:val="00161EEE"/>
    <w:rsid w:val="0016386B"/>
    <w:rsid w:val="00164A58"/>
    <w:rsid w:val="001716D0"/>
    <w:rsid w:val="00182E9E"/>
    <w:rsid w:val="00183B4B"/>
    <w:rsid w:val="00187618"/>
    <w:rsid w:val="001A0715"/>
    <w:rsid w:val="001C4278"/>
    <w:rsid w:val="001C6FF5"/>
    <w:rsid w:val="001C7678"/>
    <w:rsid w:val="002165E6"/>
    <w:rsid w:val="00221C4C"/>
    <w:rsid w:val="002264A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56686"/>
    <w:rsid w:val="00360777"/>
    <w:rsid w:val="003844DF"/>
    <w:rsid w:val="003A581A"/>
    <w:rsid w:val="003B080B"/>
    <w:rsid w:val="003B3225"/>
    <w:rsid w:val="003B4513"/>
    <w:rsid w:val="003C0F22"/>
    <w:rsid w:val="003D1D90"/>
    <w:rsid w:val="003D20C7"/>
    <w:rsid w:val="003D4F5D"/>
    <w:rsid w:val="0040381F"/>
    <w:rsid w:val="00404435"/>
    <w:rsid w:val="0042167C"/>
    <w:rsid w:val="0042634C"/>
    <w:rsid w:val="00446779"/>
    <w:rsid w:val="00466D7A"/>
    <w:rsid w:val="00473C96"/>
    <w:rsid w:val="00487536"/>
    <w:rsid w:val="00495D73"/>
    <w:rsid w:val="004A1876"/>
    <w:rsid w:val="004B5FAA"/>
    <w:rsid w:val="004D373E"/>
    <w:rsid w:val="004F0ABD"/>
    <w:rsid w:val="004F5938"/>
    <w:rsid w:val="00510D47"/>
    <w:rsid w:val="0054275C"/>
    <w:rsid w:val="00551821"/>
    <w:rsid w:val="00556405"/>
    <w:rsid w:val="005B219E"/>
    <w:rsid w:val="005C0FE9"/>
    <w:rsid w:val="005C3014"/>
    <w:rsid w:val="005E5BEA"/>
    <w:rsid w:val="005F6252"/>
    <w:rsid w:val="00615FE8"/>
    <w:rsid w:val="00624538"/>
    <w:rsid w:val="00630EAF"/>
    <w:rsid w:val="006451D4"/>
    <w:rsid w:val="00677F64"/>
    <w:rsid w:val="006A44E1"/>
    <w:rsid w:val="006B6869"/>
    <w:rsid w:val="006C72CA"/>
    <w:rsid w:val="006E1771"/>
    <w:rsid w:val="006E26DF"/>
    <w:rsid w:val="006F5A84"/>
    <w:rsid w:val="007300A8"/>
    <w:rsid w:val="00735AE3"/>
    <w:rsid w:val="0073776A"/>
    <w:rsid w:val="00745AE4"/>
    <w:rsid w:val="00755526"/>
    <w:rsid w:val="007571C0"/>
    <w:rsid w:val="007833EE"/>
    <w:rsid w:val="00786058"/>
    <w:rsid w:val="00786269"/>
    <w:rsid w:val="00794917"/>
    <w:rsid w:val="007B6E8E"/>
    <w:rsid w:val="007C0B5C"/>
    <w:rsid w:val="007D07B0"/>
    <w:rsid w:val="007E3B2B"/>
    <w:rsid w:val="007F6974"/>
    <w:rsid w:val="008005D5"/>
    <w:rsid w:val="00824D86"/>
    <w:rsid w:val="00847411"/>
    <w:rsid w:val="0086497B"/>
    <w:rsid w:val="008723F5"/>
    <w:rsid w:val="00874089"/>
    <w:rsid w:val="0087463C"/>
    <w:rsid w:val="00883090"/>
    <w:rsid w:val="00897B2C"/>
    <w:rsid w:val="008A5048"/>
    <w:rsid w:val="008C372F"/>
    <w:rsid w:val="008D6898"/>
    <w:rsid w:val="008E3648"/>
    <w:rsid w:val="0091198D"/>
    <w:rsid w:val="00914A2F"/>
    <w:rsid w:val="00923211"/>
    <w:rsid w:val="009364E9"/>
    <w:rsid w:val="00947D7B"/>
    <w:rsid w:val="009521D6"/>
    <w:rsid w:val="009549E6"/>
    <w:rsid w:val="0095593C"/>
    <w:rsid w:val="0095669D"/>
    <w:rsid w:val="00965A01"/>
    <w:rsid w:val="00974D44"/>
    <w:rsid w:val="00981343"/>
    <w:rsid w:val="0098193B"/>
    <w:rsid w:val="009851F2"/>
    <w:rsid w:val="00997210"/>
    <w:rsid w:val="009A26A2"/>
    <w:rsid w:val="009A7F64"/>
    <w:rsid w:val="009C3431"/>
    <w:rsid w:val="009D122B"/>
    <w:rsid w:val="00A13C93"/>
    <w:rsid w:val="00A25A6F"/>
    <w:rsid w:val="00A41D18"/>
    <w:rsid w:val="00A60A0D"/>
    <w:rsid w:val="00A76795"/>
    <w:rsid w:val="00A84FD5"/>
    <w:rsid w:val="00A86721"/>
    <w:rsid w:val="00AA73EE"/>
    <w:rsid w:val="00AC2CB2"/>
    <w:rsid w:val="00AC2CBC"/>
    <w:rsid w:val="00AC44AD"/>
    <w:rsid w:val="00AD0EB9"/>
    <w:rsid w:val="00B008E6"/>
    <w:rsid w:val="00B0295A"/>
    <w:rsid w:val="00B46F94"/>
    <w:rsid w:val="00B5710C"/>
    <w:rsid w:val="00B674E8"/>
    <w:rsid w:val="00B71635"/>
    <w:rsid w:val="00B86210"/>
    <w:rsid w:val="00B94D7B"/>
    <w:rsid w:val="00BA2C10"/>
    <w:rsid w:val="00BA76F0"/>
    <w:rsid w:val="00BB343C"/>
    <w:rsid w:val="00BC692B"/>
    <w:rsid w:val="00BD077F"/>
    <w:rsid w:val="00BE09C1"/>
    <w:rsid w:val="00BE32F2"/>
    <w:rsid w:val="00BF0FFC"/>
    <w:rsid w:val="00C16A27"/>
    <w:rsid w:val="00C2084E"/>
    <w:rsid w:val="00C25F49"/>
    <w:rsid w:val="00C457C8"/>
    <w:rsid w:val="00C6249B"/>
    <w:rsid w:val="00C65A96"/>
    <w:rsid w:val="00C914D3"/>
    <w:rsid w:val="00C973A6"/>
    <w:rsid w:val="00CB3C98"/>
    <w:rsid w:val="00CC2AD7"/>
    <w:rsid w:val="00CD3049"/>
    <w:rsid w:val="00CF052E"/>
    <w:rsid w:val="00CF09CE"/>
    <w:rsid w:val="00CF1310"/>
    <w:rsid w:val="00D2144E"/>
    <w:rsid w:val="00D26952"/>
    <w:rsid w:val="00D3757A"/>
    <w:rsid w:val="00D53F15"/>
    <w:rsid w:val="00D62933"/>
    <w:rsid w:val="00D635B9"/>
    <w:rsid w:val="00D73612"/>
    <w:rsid w:val="00DA042E"/>
    <w:rsid w:val="00DA176C"/>
    <w:rsid w:val="00DC7A8C"/>
    <w:rsid w:val="00DE030D"/>
    <w:rsid w:val="00DF44C3"/>
    <w:rsid w:val="00E05985"/>
    <w:rsid w:val="00E338BD"/>
    <w:rsid w:val="00E47795"/>
    <w:rsid w:val="00E517CC"/>
    <w:rsid w:val="00E57A59"/>
    <w:rsid w:val="00E6002F"/>
    <w:rsid w:val="00E65448"/>
    <w:rsid w:val="00E74C17"/>
    <w:rsid w:val="00E77542"/>
    <w:rsid w:val="00E87DF6"/>
    <w:rsid w:val="00EA4710"/>
    <w:rsid w:val="00EA61E8"/>
    <w:rsid w:val="00EC13B8"/>
    <w:rsid w:val="00EC2FED"/>
    <w:rsid w:val="00EC7666"/>
    <w:rsid w:val="00ED1EBE"/>
    <w:rsid w:val="00ED64D8"/>
    <w:rsid w:val="00ED669D"/>
    <w:rsid w:val="00F034E6"/>
    <w:rsid w:val="00F03E24"/>
    <w:rsid w:val="00F16B25"/>
    <w:rsid w:val="00F259EE"/>
    <w:rsid w:val="00F44BF8"/>
    <w:rsid w:val="00F611FC"/>
    <w:rsid w:val="00F62009"/>
    <w:rsid w:val="00F75909"/>
    <w:rsid w:val="00F95273"/>
    <w:rsid w:val="00FB2E47"/>
    <w:rsid w:val="00FB41D7"/>
    <w:rsid w:val="00FD7219"/>
    <w:rsid w:val="00FF471C"/>
    <w:rsid w:val="00FF70C0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F32B-B12F-4F51-8A4A-72AF20D5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29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71</cp:revision>
  <cp:lastPrinted>2018-08-06T13:00:00Z</cp:lastPrinted>
  <dcterms:created xsi:type="dcterms:W3CDTF">2021-02-25T16:08:00Z</dcterms:created>
  <dcterms:modified xsi:type="dcterms:W3CDTF">2022-04-26T13:47:00Z</dcterms:modified>
</cp:coreProperties>
</file>